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602FE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602FE5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602FE5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602FE5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602FE5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602FE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F40391" w:rsidRDefault="000F2AE4" w:rsidP="00602FE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ылесос</w:t>
                  </w:r>
                </w:p>
              </w:tc>
              <w:tc>
                <w:tcPr>
                  <w:tcW w:w="3062" w:type="dxa"/>
                </w:tcPr>
                <w:p w:rsidR="009A14CC" w:rsidRPr="000F2AE4" w:rsidRDefault="000F2AE4" w:rsidP="00602FE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ощность не менее 1200Вт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едназначен для больших объемов работ.(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rcher</w:t>
                  </w:r>
                  <w:r w:rsidRPr="000F2AE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ли аналог</w:t>
                  </w:r>
                  <w:r w:rsidRPr="000F2AE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0F2AE4" w:rsidRPr="00081B43" w:rsidRDefault="000F2AE4" w:rsidP="00602FE5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602FE5" w:rsidP="00602FE5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апрель</w:t>
                  </w:r>
                </w:p>
              </w:tc>
              <w:tc>
                <w:tcPr>
                  <w:tcW w:w="835" w:type="dxa"/>
                </w:tcPr>
                <w:p w:rsidR="00F40391" w:rsidRPr="00F40391" w:rsidRDefault="000F2AE4" w:rsidP="00602FE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70" w:type="dxa"/>
                </w:tcPr>
                <w:p w:rsidR="00F40391" w:rsidRPr="00F40391" w:rsidRDefault="00602FE5" w:rsidP="00602FE5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957</w:t>
                  </w:r>
                  <w:r w:rsidR="000F2AE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2AE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602FE5" w:rsidP="00602FE5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9743,20</w:t>
                  </w:r>
                  <w:bookmarkStart w:id="0" w:name="_GoBack"/>
                  <w:bookmarkEnd w:id="0"/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05C10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06DF-503E-40FF-80B1-5C02B6C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6T13:28:00Z</cp:lastPrinted>
  <dcterms:created xsi:type="dcterms:W3CDTF">2024-03-26T13:29:00Z</dcterms:created>
  <dcterms:modified xsi:type="dcterms:W3CDTF">2024-03-26T13:29:00Z</dcterms:modified>
</cp:coreProperties>
</file>